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A9" w:rsidRPr="00C37A5F" w:rsidRDefault="00C37A5F" w:rsidP="00C37A5F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C37A5F">
        <w:rPr>
          <w:b/>
          <w:sz w:val="32"/>
          <w:szCs w:val="32"/>
        </w:rPr>
        <w:t>Квест</w:t>
      </w:r>
      <w:proofErr w:type="spellEnd"/>
      <w:r w:rsidRPr="00C37A5F">
        <w:rPr>
          <w:b/>
          <w:sz w:val="32"/>
          <w:szCs w:val="32"/>
        </w:rPr>
        <w:t xml:space="preserve"> – игра  «</w:t>
      </w:r>
      <w:r>
        <w:rPr>
          <w:b/>
          <w:sz w:val="32"/>
          <w:szCs w:val="32"/>
        </w:rPr>
        <w:t xml:space="preserve">Путешествие в </w:t>
      </w:r>
      <w:r w:rsidRPr="00C37A5F">
        <w:rPr>
          <w:b/>
          <w:sz w:val="32"/>
          <w:szCs w:val="32"/>
        </w:rPr>
        <w:t>Волшебный лес»</w:t>
      </w:r>
    </w:p>
    <w:p w:rsidR="00C37A5F" w:rsidRDefault="00C37A5F" w:rsidP="00C37A5F">
      <w:pPr>
        <w:spacing w:after="0" w:line="240" w:lineRule="auto"/>
        <w:jc w:val="center"/>
        <w:rPr>
          <w:b/>
          <w:sz w:val="32"/>
          <w:szCs w:val="32"/>
        </w:rPr>
      </w:pPr>
      <w:r w:rsidRPr="00C37A5F">
        <w:rPr>
          <w:b/>
          <w:sz w:val="32"/>
          <w:szCs w:val="32"/>
        </w:rPr>
        <w:t>в старшей группе</w:t>
      </w:r>
    </w:p>
    <w:p w:rsidR="00032FD7" w:rsidRPr="00BB76EF" w:rsidRDefault="00032FD7" w:rsidP="0003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Цель: повышение экологической культуры детей.</w:t>
      </w:r>
    </w:p>
    <w:p w:rsidR="00C37A5F" w:rsidRPr="00BB76EF" w:rsidRDefault="00C37A5F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37A5F" w:rsidRPr="00BB76EF" w:rsidRDefault="00C37A5F" w:rsidP="00C37A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создать условия, способствующие сплочению детей в единую команду;</w:t>
      </w:r>
    </w:p>
    <w:p w:rsidR="00C37A5F" w:rsidRPr="00BB76EF" w:rsidRDefault="00C37A5F" w:rsidP="00C37A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развивать познавательно – исследовательский интерес, умение самостоятельно находит решения в созданных проблемных ситуациях;</w:t>
      </w:r>
    </w:p>
    <w:p w:rsidR="00C37A5F" w:rsidRPr="00BB76EF" w:rsidRDefault="00C37A5F" w:rsidP="00C37A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способствовать развитию внимания, умению ориентироваться на местности;</w:t>
      </w:r>
    </w:p>
    <w:p w:rsidR="00C37A5F" w:rsidRPr="00BB76EF" w:rsidRDefault="00C37A5F" w:rsidP="00C37A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создать условия для развития двигательной активности;</w:t>
      </w:r>
    </w:p>
    <w:p w:rsidR="00C37A5F" w:rsidRPr="00BB76EF" w:rsidRDefault="00C37A5F" w:rsidP="00C37A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продолжать воспитывать стремление сохранять и оберегать природу, соблюдать правила поведения на природе.</w:t>
      </w:r>
    </w:p>
    <w:p w:rsidR="00C37A5F" w:rsidRPr="00BB76EF" w:rsidRDefault="00C37A5F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Ход игры:</w:t>
      </w:r>
    </w:p>
    <w:p w:rsidR="00C37A5F" w:rsidRPr="00BB76EF" w:rsidRDefault="00C37A5F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Ребята, сегодня мне на электронную почту пришло вот такое письмо: «Здравствуйте, дорогие ребята! Пишет вам Мудрая сова. С нашим Волшебным лесом случилась беда. Баба Яга заколдовала всех жителей леса. Птицы перестали петь свои песни, звери впали в спячку, а сам лес она превратила в картину</w:t>
      </w:r>
      <w:r w:rsidR="0055643D" w:rsidRPr="00BB76EF">
        <w:rPr>
          <w:rFonts w:ascii="Times New Roman" w:hAnsi="Times New Roman" w:cs="Times New Roman"/>
          <w:sz w:val="24"/>
          <w:szCs w:val="24"/>
        </w:rPr>
        <w:t>, разделила на части, а части спрятала у вас в детском саду. Если вы найдете все элементы и правильно их соедините, то лес будет расколдован. Пожалуйста, помогите нам</w:t>
      </w:r>
      <w:proofErr w:type="gramStart"/>
      <w:r w:rsidR="0055643D" w:rsidRPr="00BB76E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5643D" w:rsidRPr="00BB76EF" w:rsidRDefault="0055643D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Ребята, вы готовы помочь обитателям Волшебного леса? </w:t>
      </w:r>
    </w:p>
    <w:p w:rsidR="0055643D" w:rsidRPr="00BB76EF" w:rsidRDefault="0055643D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Дети: </w:t>
      </w:r>
      <w:r w:rsidR="00895E0B" w:rsidRPr="00BB76EF">
        <w:rPr>
          <w:rFonts w:ascii="Times New Roman" w:hAnsi="Times New Roman" w:cs="Times New Roman"/>
          <w:sz w:val="24"/>
          <w:szCs w:val="24"/>
        </w:rPr>
        <w:t>Да!</w:t>
      </w:r>
    </w:p>
    <w:p w:rsidR="00895E0B" w:rsidRPr="00BB76EF" w:rsidRDefault="00895E0B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Нам предстоит нелегкий путь. А значит, нужно немного размяться, чтобы преодолеть все трудности.</w:t>
      </w:r>
    </w:p>
    <w:p w:rsidR="00895E0B" w:rsidRPr="00BB76EF" w:rsidRDefault="00BB76EF" w:rsidP="00C37A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экран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ультзаряд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Веселая зарядка»</w:t>
      </w:r>
    </w:p>
    <w:p w:rsidR="00895E0B" w:rsidRPr="00BB76EF" w:rsidRDefault="00895E0B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А теперь посмотрим по карте, куда нам направляться.  (Дети рассматривают карту, воспитатель обращает внимание на первый знак «Птичья столовая») </w:t>
      </w:r>
    </w:p>
    <w:p w:rsidR="00895E0B" w:rsidRPr="00BB76EF" w:rsidRDefault="00895E0B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(Дети подходят к кормушкам, в одной из них лежит </w:t>
      </w:r>
      <w:r w:rsidRPr="00BB76EF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голубой конверт</w:t>
      </w:r>
      <w:r w:rsidRPr="00BB76E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B76EF">
        <w:rPr>
          <w:rFonts w:ascii="Times New Roman" w:hAnsi="Times New Roman" w:cs="Times New Roman"/>
          <w:sz w:val="24"/>
          <w:szCs w:val="24"/>
        </w:rPr>
        <w:t>с заданиями)</w:t>
      </w:r>
    </w:p>
    <w:p w:rsidR="00895E0B" w:rsidRPr="00BB76EF" w:rsidRDefault="00895E0B" w:rsidP="00C37A5F">
      <w:pPr>
        <w:rPr>
          <w:rFonts w:ascii="Times New Roman" w:hAnsi="Times New Roman" w:cs="Times New Roman"/>
          <w:b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1.Задание «Домашние и дикие птицы»</w:t>
      </w:r>
    </w:p>
    <w:p w:rsidR="00895E0B" w:rsidRPr="00BB76EF" w:rsidRDefault="00895E0B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Определите, какие птицы являются домашними, а какие – дикими.</w:t>
      </w:r>
    </w:p>
    <w:p w:rsidR="00895E0B" w:rsidRPr="00BB76EF" w:rsidRDefault="00895E0B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(Домашних вы относите к мольберту с домиком, а диких помещаете туда, где картинка леса)</w:t>
      </w:r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Молодцы, ребята! Справились с заданием, а вот и первый элемент картинки </w:t>
      </w:r>
      <w:proofErr w:type="gramStart"/>
      <w:r w:rsidRPr="00BB76E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BB76EF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 спрятан в одной из кормушек)</w:t>
      </w:r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Смотрим на карту, куда же нам дальше идти?</w:t>
      </w:r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(на карте изображение гнома –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>)</w:t>
      </w:r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Ребята, кто это? Это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, он сторожит лес. А в руках  у него </w:t>
      </w:r>
      <w:r w:rsidRPr="00BB76E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Зеленый конверт</w:t>
      </w:r>
      <w:r w:rsidRPr="00BB76EF">
        <w:rPr>
          <w:rFonts w:ascii="Times New Roman" w:hAnsi="Times New Roman" w:cs="Times New Roman"/>
          <w:sz w:val="24"/>
          <w:szCs w:val="24"/>
        </w:rPr>
        <w:t>. Давайте узнаем, что там написано.</w:t>
      </w:r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«Ребята, вы любите лес? Иногда в лес приходят плохие люди, и устраивают там шум! Вы так себя ведете? Я приготовил для вас элемент от картины, но отдам только после того, как вы справитесь с заданием</w:t>
      </w:r>
      <w:proofErr w:type="gramStart"/>
      <w:r w:rsidRPr="00BB76E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lastRenderedPageBreak/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Ну что, справимся с заданием? Для этого нам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 предлагает поиграть в игру «Если я приду в лесок». Я буду называть вам действия, а вы отвечать, если действие правильное, вы говорите «ДА», если же нет – отвечаете «НЕТ». </w:t>
      </w:r>
    </w:p>
    <w:p w:rsidR="00865A45" w:rsidRPr="00BB76EF" w:rsidRDefault="00865A45" w:rsidP="00C37A5F">
      <w:pPr>
        <w:rPr>
          <w:rFonts w:ascii="Times New Roman" w:hAnsi="Times New Roman" w:cs="Times New Roman"/>
          <w:b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2.Задание «Если я приду в лесок»</w:t>
      </w:r>
    </w:p>
    <w:p w:rsidR="00865A45" w:rsidRPr="00BB76EF" w:rsidRDefault="00865A45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- Если я приду в лесок</w:t>
      </w:r>
      <w:r w:rsidR="0035044C" w:rsidRPr="00BB76EF">
        <w:rPr>
          <w:rFonts w:ascii="Times New Roman" w:hAnsi="Times New Roman" w:cs="Times New Roman"/>
          <w:sz w:val="24"/>
          <w:szCs w:val="24"/>
        </w:rPr>
        <w:t xml:space="preserve"> и сорву ромашку? (нет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- Если съем я пирожок и выброшу бумажку? (нет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- Если хлебушка кусок на пеньке оставлю? (да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Если ветку подвяжу, колышек подставлю? (да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Если разведу костер, а тушить не буду? (нет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Если сильно насорю и убрать забуду? (нет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Если мусор уберу, банку закопаю? (да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Я люблю свою природу, я ей помогаю! (да)</w:t>
      </w:r>
    </w:p>
    <w:p w:rsidR="0035044C" w:rsidRPr="00BB76EF" w:rsidRDefault="0035044C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Молодцы!  И с этим заданием справились.</w:t>
      </w:r>
      <w:r w:rsidR="00D0202A" w:rsidRPr="00BB76EF">
        <w:rPr>
          <w:rFonts w:ascii="Times New Roman" w:hAnsi="Times New Roman" w:cs="Times New Roman"/>
          <w:sz w:val="24"/>
          <w:szCs w:val="24"/>
        </w:rPr>
        <w:t xml:space="preserve"> Получайте второй элемент.</w:t>
      </w:r>
    </w:p>
    <w:p w:rsidR="00D0202A" w:rsidRPr="00BB76EF" w:rsidRDefault="00D0202A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попращаемся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Лесовичком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 и посмотрим, куда дальше нам идти. (Изображение крота с лопатой</w:t>
      </w:r>
      <w:proofErr w:type="gramStart"/>
      <w:r w:rsidRPr="00BB76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925D8" w:rsidRPr="00BB76EF" w:rsidRDefault="00D0202A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Смотрите, нас уже ждет крот – огородник. (Находим </w:t>
      </w:r>
      <w:r w:rsidRPr="00BB76EF">
        <w:rPr>
          <w:rFonts w:ascii="Times New Roman" w:hAnsi="Times New Roman" w:cs="Times New Roman"/>
          <w:b/>
          <w:sz w:val="24"/>
          <w:szCs w:val="24"/>
          <w:u w:val="single"/>
        </w:rPr>
        <w:t>белый конверт</w:t>
      </w:r>
      <w:r w:rsidRPr="00BB76EF">
        <w:rPr>
          <w:rFonts w:ascii="Times New Roman" w:hAnsi="Times New Roman" w:cs="Times New Roman"/>
          <w:sz w:val="24"/>
          <w:szCs w:val="24"/>
        </w:rPr>
        <w:t xml:space="preserve"> и в нем часть картины)</w:t>
      </w:r>
    </w:p>
    <w:p w:rsidR="00D0202A" w:rsidRPr="00BB76EF" w:rsidRDefault="00D0202A" w:rsidP="00C37A5F">
      <w:pPr>
        <w:rPr>
          <w:rFonts w:ascii="Times New Roman" w:hAnsi="Times New Roman" w:cs="Times New Roman"/>
          <w:b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3.Задание «Рассортируй овощи</w:t>
      </w:r>
      <w:r w:rsidR="00B12589" w:rsidRPr="00BB76EF">
        <w:rPr>
          <w:rFonts w:ascii="Times New Roman" w:hAnsi="Times New Roman" w:cs="Times New Roman"/>
          <w:b/>
          <w:sz w:val="24"/>
          <w:szCs w:val="24"/>
        </w:rPr>
        <w:t>, ягоды</w:t>
      </w:r>
      <w:r w:rsidRPr="00BB76EF">
        <w:rPr>
          <w:rFonts w:ascii="Times New Roman" w:hAnsi="Times New Roman" w:cs="Times New Roman"/>
          <w:b/>
          <w:sz w:val="24"/>
          <w:szCs w:val="24"/>
        </w:rPr>
        <w:t xml:space="preserve"> и фрукты»</w:t>
      </w:r>
    </w:p>
    <w:p w:rsidR="00D0202A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Дети делятся на 3 команды. Перед каждой командой лежит обруч. Одна команда собирает ягоды, вторая – фрукты, третья – овощи. Побеждает та команда, которая быстрее и правильно справилась с заданием.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Молодцы, ребята! И с этим заданием справились. Получайте еще один элемент от картинки.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 - Давайте посмотрим, куда нам дальше двигаться.  (На карте изображение Айболита)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Отправляемся в аптеку к доктору Айболиту. (Находим изображение Айболита и </w:t>
      </w:r>
      <w:r w:rsidRPr="00BB76E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фиолетовый конверт</w:t>
      </w:r>
      <w:r w:rsidRPr="00BB76EF">
        <w:rPr>
          <w:rFonts w:ascii="Times New Roman" w:hAnsi="Times New Roman" w:cs="Times New Roman"/>
          <w:sz w:val="24"/>
          <w:szCs w:val="24"/>
        </w:rPr>
        <w:t>)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- Ребята, доктор Айболит хочет узнать, знаем ли мы с вами что – то о вредной и здоровой пище.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Внимание на экран  (Интерактивная игра «Вредно – полезно)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- Какие же вы молодцы! И здесь вы все знаете! Вот вам еще один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>.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Идем дальше. Смотрим карту, куда нам дальше нужно идти?  (На карте спортсмен)</w:t>
      </w:r>
    </w:p>
    <w:p w:rsidR="00B12589" w:rsidRPr="00BB76EF" w:rsidRDefault="00B12589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Подходим к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физинструктору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. </w:t>
      </w:r>
      <w:r w:rsidR="00E75908" w:rsidRPr="00BB76EF">
        <w:rPr>
          <w:rFonts w:ascii="Times New Roman" w:hAnsi="Times New Roman" w:cs="Times New Roman"/>
          <w:sz w:val="24"/>
          <w:szCs w:val="24"/>
        </w:rPr>
        <w:t xml:space="preserve">(В руках </w:t>
      </w:r>
      <w:r w:rsidR="00E75908" w:rsidRPr="00BB76EF">
        <w:rPr>
          <w:rFonts w:ascii="Times New Roman" w:hAnsi="Times New Roman" w:cs="Times New Roman"/>
          <w:b/>
          <w:color w:val="FFFF00"/>
          <w:sz w:val="24"/>
          <w:szCs w:val="24"/>
          <w:u w:val="single"/>
        </w:rPr>
        <w:t>желтый конверт</w:t>
      </w:r>
      <w:r w:rsidR="00E75908" w:rsidRPr="00BB76EF">
        <w:rPr>
          <w:rFonts w:ascii="Times New Roman" w:hAnsi="Times New Roman" w:cs="Times New Roman"/>
          <w:sz w:val="24"/>
          <w:szCs w:val="24"/>
        </w:rPr>
        <w:t>)</w:t>
      </w:r>
    </w:p>
    <w:p w:rsidR="00B12589" w:rsidRPr="00BB76EF" w:rsidRDefault="00B12589" w:rsidP="00C37A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76EF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BB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B76EF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BB76EF">
        <w:rPr>
          <w:rFonts w:ascii="Times New Roman" w:hAnsi="Times New Roman" w:cs="Times New Roman"/>
          <w:sz w:val="24"/>
          <w:szCs w:val="24"/>
        </w:rPr>
        <w:t>:</w:t>
      </w:r>
      <w:r w:rsidR="00E75908" w:rsidRPr="00BB76EF">
        <w:rPr>
          <w:rFonts w:ascii="Times New Roman" w:hAnsi="Times New Roman" w:cs="Times New Roman"/>
          <w:sz w:val="24"/>
          <w:szCs w:val="24"/>
        </w:rPr>
        <w:t xml:space="preserve"> </w:t>
      </w:r>
      <w:r w:rsidR="00E75908" w:rsidRPr="00BB76EF">
        <w:rPr>
          <w:rFonts w:ascii="Times New Roman" w:hAnsi="Times New Roman" w:cs="Times New Roman"/>
          <w:b/>
          <w:sz w:val="24"/>
          <w:szCs w:val="24"/>
        </w:rPr>
        <w:t>Задание «Наведем в лесу порядок»</w:t>
      </w:r>
    </w:p>
    <w:p w:rsidR="00E75908" w:rsidRPr="00BB76EF" w:rsidRDefault="00E75908" w:rsidP="00C37A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76EF">
        <w:rPr>
          <w:rFonts w:ascii="Times New Roman" w:hAnsi="Times New Roman" w:cs="Times New Roman"/>
          <w:sz w:val="24"/>
          <w:szCs w:val="24"/>
        </w:rPr>
        <w:t>(Дети делятся на 2 команды, на полу разбросаны листы бумаги.</w:t>
      </w:r>
      <w:proofErr w:type="gramEnd"/>
      <w:r w:rsidRPr="00BB7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6EF">
        <w:rPr>
          <w:rFonts w:ascii="Times New Roman" w:hAnsi="Times New Roman" w:cs="Times New Roman"/>
          <w:sz w:val="24"/>
          <w:szCs w:val="24"/>
        </w:rPr>
        <w:t>Каждый по очереди берет бумагу сминает в комок и бросает в корзину.)</w:t>
      </w:r>
      <w:proofErr w:type="gramEnd"/>
    </w:p>
    <w:p w:rsidR="00E75908" w:rsidRPr="00BB76EF" w:rsidRDefault="00E75908" w:rsidP="00C37A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76EF">
        <w:rPr>
          <w:rFonts w:ascii="Times New Roman" w:hAnsi="Times New Roman" w:cs="Times New Roman"/>
          <w:b/>
          <w:sz w:val="24"/>
          <w:szCs w:val="24"/>
        </w:rPr>
        <w:lastRenderedPageBreak/>
        <w:t>Физ</w:t>
      </w:r>
      <w:proofErr w:type="spellEnd"/>
      <w:r w:rsidRPr="00BB76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B76EF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BB76EF">
        <w:rPr>
          <w:rFonts w:ascii="Times New Roman" w:hAnsi="Times New Roman" w:cs="Times New Roman"/>
          <w:b/>
          <w:sz w:val="24"/>
          <w:szCs w:val="24"/>
        </w:rPr>
        <w:t>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Молодцы, весь мусор убрали, получайте элемент от картинки.</w:t>
      </w:r>
    </w:p>
    <w:p w:rsidR="00E75908" w:rsidRPr="00BB76EF" w:rsidRDefault="00E75908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Ну, куда дальше нам двигаться? Посмотрите, осталась одна точка на карте. (На карте изображен цветок с крестиком – </w:t>
      </w:r>
      <w:proofErr w:type="spellStart"/>
      <w:r w:rsidRPr="00BB76EF">
        <w:rPr>
          <w:rFonts w:ascii="Times New Roman" w:hAnsi="Times New Roman" w:cs="Times New Roman"/>
          <w:sz w:val="24"/>
          <w:szCs w:val="24"/>
        </w:rPr>
        <w:t>фитогрядка</w:t>
      </w:r>
      <w:proofErr w:type="spellEnd"/>
      <w:r w:rsidRPr="00BB76EF">
        <w:rPr>
          <w:rFonts w:ascii="Times New Roman" w:hAnsi="Times New Roman" w:cs="Times New Roman"/>
          <w:sz w:val="24"/>
          <w:szCs w:val="24"/>
        </w:rPr>
        <w:t xml:space="preserve">) – </w:t>
      </w:r>
      <w:r w:rsidRPr="00BB76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расный конверт</w:t>
      </w:r>
    </w:p>
    <w:p w:rsidR="00E75908" w:rsidRPr="00BB76EF" w:rsidRDefault="00E75908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(Находим «грядку» с лекарственными растениями и обычными цветами)</w:t>
      </w:r>
    </w:p>
    <w:p w:rsidR="00E75908" w:rsidRPr="00BB76EF" w:rsidRDefault="00E75908" w:rsidP="00C37A5F">
      <w:pPr>
        <w:rPr>
          <w:rFonts w:ascii="Times New Roman" w:hAnsi="Times New Roman" w:cs="Times New Roman"/>
          <w:b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Задание «Лекарственные травы»</w:t>
      </w:r>
    </w:p>
    <w:p w:rsidR="00E75908" w:rsidRPr="00BB76EF" w:rsidRDefault="00E75908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>Ребята, вы должны оставить на грядке только лекарственные растения, а остальные убрать.</w:t>
      </w:r>
    </w:p>
    <w:p w:rsidR="00E75908" w:rsidRPr="00BB76EF" w:rsidRDefault="00E75908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b/>
          <w:sz w:val="24"/>
          <w:szCs w:val="24"/>
        </w:rPr>
        <w:t>В – ль:</w:t>
      </w:r>
      <w:r w:rsidRPr="00BB76EF">
        <w:rPr>
          <w:rFonts w:ascii="Times New Roman" w:hAnsi="Times New Roman" w:cs="Times New Roman"/>
          <w:sz w:val="24"/>
          <w:szCs w:val="24"/>
        </w:rPr>
        <w:t xml:space="preserve"> И </w:t>
      </w:r>
      <w:r w:rsidR="00032FD7" w:rsidRPr="00BB76EF">
        <w:rPr>
          <w:rFonts w:ascii="Times New Roman" w:hAnsi="Times New Roman" w:cs="Times New Roman"/>
          <w:sz w:val="24"/>
          <w:szCs w:val="24"/>
        </w:rPr>
        <w:t xml:space="preserve">с этим заданием вы справились. Получайте </w:t>
      </w:r>
      <w:proofErr w:type="spellStart"/>
      <w:r w:rsidR="00032FD7" w:rsidRPr="00BB76EF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032FD7" w:rsidRPr="00BB7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FD7" w:rsidRPr="00BB76EF" w:rsidRDefault="00032FD7" w:rsidP="00C37A5F">
      <w:pPr>
        <w:rPr>
          <w:rFonts w:ascii="Times New Roman" w:hAnsi="Times New Roman" w:cs="Times New Roman"/>
          <w:sz w:val="24"/>
          <w:szCs w:val="24"/>
        </w:rPr>
      </w:pPr>
      <w:r w:rsidRPr="00BB76EF">
        <w:rPr>
          <w:rFonts w:ascii="Times New Roman" w:hAnsi="Times New Roman" w:cs="Times New Roman"/>
          <w:sz w:val="24"/>
          <w:szCs w:val="24"/>
        </w:rPr>
        <w:t xml:space="preserve">Ребята, мы собрали все элементы, давайте теперь попробуем сложить картинку. </w:t>
      </w:r>
      <w:proofErr w:type="gramStart"/>
      <w:r w:rsidRPr="00BB76EF">
        <w:rPr>
          <w:rFonts w:ascii="Times New Roman" w:hAnsi="Times New Roman" w:cs="Times New Roman"/>
          <w:sz w:val="24"/>
          <w:szCs w:val="24"/>
        </w:rPr>
        <w:t xml:space="preserve">(После того, как дети сложили картинку, на экране появляется </w:t>
      </w:r>
      <w:r w:rsidR="001E78E5" w:rsidRPr="00BB76EF">
        <w:rPr>
          <w:rFonts w:ascii="Times New Roman" w:hAnsi="Times New Roman" w:cs="Times New Roman"/>
          <w:sz w:val="24"/>
          <w:szCs w:val="24"/>
        </w:rPr>
        <w:t>электронное письмо</w:t>
      </w:r>
      <w:r w:rsidRPr="00BB76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B76EF">
        <w:rPr>
          <w:rFonts w:ascii="Times New Roman" w:hAnsi="Times New Roman" w:cs="Times New Roman"/>
          <w:sz w:val="24"/>
          <w:szCs w:val="24"/>
        </w:rPr>
        <w:t xml:space="preserve"> «Спасибо вам, ребята! Вы спасли наш лес! Я узнала, что вы дружные, готовы всегда прийти на помощь. Все жители нашего Волшебного леса оставили вам подарок. Спасибо вам. </w:t>
      </w:r>
      <w:proofErr w:type="gramStart"/>
      <w:r w:rsidRPr="00BB76EF">
        <w:rPr>
          <w:rFonts w:ascii="Times New Roman" w:hAnsi="Times New Roman" w:cs="Times New Roman"/>
          <w:sz w:val="24"/>
          <w:szCs w:val="24"/>
        </w:rPr>
        <w:t>До свидания!»)</w:t>
      </w:r>
      <w:proofErr w:type="gramEnd"/>
    </w:p>
    <w:p w:rsidR="006129BB" w:rsidRPr="00BB76EF" w:rsidRDefault="006129BB" w:rsidP="00C37A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76EF">
        <w:rPr>
          <w:rFonts w:ascii="Times New Roman" w:hAnsi="Times New Roman" w:cs="Times New Roman"/>
          <w:sz w:val="24"/>
          <w:szCs w:val="24"/>
        </w:rPr>
        <w:t>- Ребята, посмотрите какое чудесное яблоко нам подарила сова и лесные жители.</w:t>
      </w:r>
      <w:r w:rsidR="00BB7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B76EF">
        <w:rPr>
          <w:rFonts w:ascii="Times New Roman" w:hAnsi="Times New Roman" w:cs="Times New Roman"/>
          <w:sz w:val="24"/>
          <w:szCs w:val="24"/>
        </w:rPr>
        <w:t>(В яблоке угощение для ребят)</w:t>
      </w:r>
    </w:p>
    <w:p w:rsidR="00E75908" w:rsidRDefault="009A3F39" w:rsidP="009A3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943225"/>
            <wp:effectExtent l="0" t="0" r="0" b="9525"/>
            <wp:docPr id="1" name="Рисунок 1" descr="C:\Users\User\Downloads\20221113_13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1113_135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39" w:rsidRDefault="009A3F39" w:rsidP="009A3F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725" cy="2445544"/>
            <wp:effectExtent l="0" t="0" r="0" b="0"/>
            <wp:docPr id="2" name="Рисунок 2" descr="C:\Users\User\Downloads\20221113_13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21113_135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3" cy="24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725" cy="2445544"/>
            <wp:effectExtent l="0" t="0" r="0" b="0"/>
            <wp:docPr id="3" name="Рисунок 3" descr="C:\Users\User\Downloads\20221113_14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1113_140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26" cy="24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39" w:rsidRDefault="009A3F39" w:rsidP="009A3F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A3F39" w:rsidRDefault="009A3F39" w:rsidP="009A3F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A3F39" w:rsidRDefault="009A3F39" w:rsidP="009A3F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A3F39" w:rsidRDefault="009A3F39" w:rsidP="009A3F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4500" cy="2238375"/>
            <wp:effectExtent l="0" t="0" r="6350" b="9525"/>
            <wp:docPr id="4" name="Рисунок 4" descr="C:\Users\User\Downloads\20221113_14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1113_140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12" cy="22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7200" cy="2247900"/>
            <wp:effectExtent l="0" t="0" r="0" b="0"/>
            <wp:docPr id="5" name="Рисунок 5" descr="C:\Users\User\Downloads\20221113_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21113_140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27" cy="22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39" w:rsidRDefault="009A3F39" w:rsidP="009A3F3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A3F39" w:rsidRDefault="009A3F39" w:rsidP="009A3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457576"/>
            <wp:effectExtent l="0" t="0" r="0" b="9525"/>
            <wp:docPr id="6" name="Рисунок 6" descr="C:\Users\User\Downloads\20221113_14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21113_140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45" cy="34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39" w:rsidRDefault="009A3F39" w:rsidP="009A3F39">
      <w:pPr>
        <w:rPr>
          <w:rFonts w:ascii="Times New Roman" w:hAnsi="Times New Roman" w:cs="Times New Roman"/>
          <w:sz w:val="24"/>
          <w:szCs w:val="24"/>
        </w:rPr>
      </w:pPr>
    </w:p>
    <w:p w:rsidR="009A3F39" w:rsidRDefault="009A3F39" w:rsidP="009A3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1725"/>
            <wp:effectExtent l="0" t="0" r="0" b="9525"/>
            <wp:docPr id="7" name="Рисунок 7" descr="C:\Users\User\Downloads\20221113_13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21113_135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14" cy="23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000" cy="2381250"/>
            <wp:effectExtent l="0" t="0" r="6350" b="0"/>
            <wp:docPr id="8" name="Рисунок 8" descr="C:\Users\User\Downloads\20221113_1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21113_14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22" cy="23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39" w:rsidRPr="009A3F39" w:rsidRDefault="009A3F39" w:rsidP="009A3F3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6499" cy="2809875"/>
            <wp:effectExtent l="0" t="0" r="6985" b="0"/>
            <wp:docPr id="9" name="Рисунок 9" descr="C:\Users\User\Downloads\20221113_13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21113_135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48" cy="28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A3F39" w:rsidRPr="009A3F39" w:rsidSect="009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CCB"/>
    <w:multiLevelType w:val="hybridMultilevel"/>
    <w:tmpl w:val="EE527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5F"/>
    <w:rsid w:val="00032FD7"/>
    <w:rsid w:val="000925D8"/>
    <w:rsid w:val="001E78E5"/>
    <w:rsid w:val="0035044C"/>
    <w:rsid w:val="003E4DBF"/>
    <w:rsid w:val="0055643D"/>
    <w:rsid w:val="006129BB"/>
    <w:rsid w:val="00865A45"/>
    <w:rsid w:val="00895E0B"/>
    <w:rsid w:val="009A3F39"/>
    <w:rsid w:val="00AB0E39"/>
    <w:rsid w:val="00B12589"/>
    <w:rsid w:val="00BA33A9"/>
    <w:rsid w:val="00BB76EF"/>
    <w:rsid w:val="00C37A5F"/>
    <w:rsid w:val="00D0202A"/>
    <w:rsid w:val="00E7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058E-6D65-458D-B401-2F142847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26T04:53:00Z</cp:lastPrinted>
  <dcterms:created xsi:type="dcterms:W3CDTF">2022-10-24T09:04:00Z</dcterms:created>
  <dcterms:modified xsi:type="dcterms:W3CDTF">2022-11-13T11:27:00Z</dcterms:modified>
</cp:coreProperties>
</file>